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58"/>
        <w:gridCol w:w="3559"/>
        <w:gridCol w:w="3559"/>
      </w:tblGrid>
      <w:tr w:rsidR="00436731" w14:paraId="358EDE7B" w14:textId="77777777" w:rsidTr="00E20D07">
        <w:trPr>
          <w:trHeight w:val="2552"/>
        </w:trPr>
        <w:tc>
          <w:tcPr>
            <w:tcW w:w="1666" w:type="pct"/>
            <w:shd w:val="clear" w:color="auto" w:fill="auto"/>
          </w:tcPr>
          <w:p w14:paraId="7E56D13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A4DB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689C5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5DBF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927E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7FB57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054BC3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DC68EB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shd w:val="clear" w:color="auto" w:fill="auto"/>
          </w:tcPr>
          <w:p w14:paraId="355D9D1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5FF4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37F7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202E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E9420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3A48F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30AA0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4F832C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shd w:val="clear" w:color="auto" w:fill="auto"/>
          </w:tcPr>
          <w:p w14:paraId="40C0BA6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BC17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ECBC0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2F60F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4B387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67277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4FD86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2E4EB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E39F6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F9F54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44310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E4FC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ADC6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A3AB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EFB4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2F4A12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DD82D3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94C5A9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3C66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33B6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F1F8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CD0B7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190B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1DB8EA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FCBCB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0E091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243267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28AA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13A5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C406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418B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97F12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C0BD47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6DCD29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366B3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FA0B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8AEA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05228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ADD43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768C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EBE35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77DC11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65A7E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CE768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A445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D1273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7D8E06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625E0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32DA8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7F7807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07E08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3E1E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2E4E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89E2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C14F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1ADA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459F2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4F6B07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4E678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088EE3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02850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AFF2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F538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7C40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BE7B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89CCB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B804DE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4391E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61C1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74934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E7791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C1FE4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9827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E3E427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587DE3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865A74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CFDF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7D084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6738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3F036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17848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E91130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945A0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61F964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6E68D9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5D2DB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2C81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69A0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A3098B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6025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482415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410D9A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57AC70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32AFA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D88D4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547A6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8CEA8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169E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CA061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583F1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678A7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CD0C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617E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D4269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7D478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0EA7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2A674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3C8B6F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4233C5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4D490A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BD80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5EEED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A09BE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CEE1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A382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E3A17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3B6D98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C3F4F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99C1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A921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6424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E901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D8F8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CBD91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A53D3B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CEE12A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4DB40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40169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544F3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3202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9309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1D9A22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52F56D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6D6775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6CDAA7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Album: </w:t>
            </w:r>
          </w:p>
          <w:p w14:paraId="4B119C8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AEC6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F966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EDCA0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109DE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2A41B8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C1EFE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1D382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700FD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FF5C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E908B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A45EF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80E18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C4CAE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BA8EB9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A62DA5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6032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E719C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935E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B8BF9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DF64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284C6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108BA0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276090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CAE012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A7005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699478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59E9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5BC2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3BB7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5F9004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C8D882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CAD158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1F18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EEA1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A941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F37B1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6B372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4DB7C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99055E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3BC45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E77C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79A0D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0FE5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EC3D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F0DA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80C613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DFA32A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C17BA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544717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DC281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E0BC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D9C5D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2B9ED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CEAB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0A3A59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1151C3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1E8ACA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6340C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5BE83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D301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E898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3594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9A08E1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F77D15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2A6BD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1D177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D035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9CFB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A728D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B2F8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7F7E6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6556D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314B3E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7B09D3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D8B22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DA981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DB69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670E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2A41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2A386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DC38FC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26EB70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C6F7D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3527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3153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54D9A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2593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91D41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68115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1F9F2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528BF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745B8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CDA8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C0F9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2A34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0237D8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945F3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E91AC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C460A8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0F52B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E5C0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215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3AEC3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28F3E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5D7A0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91F745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6BE71E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23F4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5CF1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9AE1C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7BEC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81E52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E437E4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E508CC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334F14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19F6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0CE3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586CC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509E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E3D9D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27FCA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B1417F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FAC24B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5B5244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3D85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0343A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B912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D1692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6074F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78ED4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7335CC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87B7A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1218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41E0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B43FE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A779D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D9C6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AB57E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57CE5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94043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72DB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4920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6795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3D344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E54C7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9B469B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948247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439495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A08D2B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87F7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3053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F3003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B5B4F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0FBE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02E2B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5BF455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5D303E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4A6A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D9DF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15A66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2C37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F5208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92B179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341D9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B603D1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1472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970B5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FE59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B85D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F40A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354AEA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2BDBE4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ED70BD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4BF543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0E92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906E9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4328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0879C5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D85A5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1E749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A6B4BA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142F3A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8941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CAD44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2937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316D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3CCC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8588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D56D4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BCE42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ECCA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10FAB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1281E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B2E68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6FE9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65478D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1ACD79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549BEE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AED8D4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5268C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8BC2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C42C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DB5E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0D62A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26808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71C6D5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9C7D5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8127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DB22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CAA4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04F6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6883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28D1F7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AFD938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D11F78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5149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792A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7025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A615E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48342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A4906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643776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A62640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92CAA9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99F9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08E4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F2B64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CE4A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035B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D39CC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33344E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0E7495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F5F0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0785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8666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31664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2A0B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108D51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AE3C32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C262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5AA5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7C79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4011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8E782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48C98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0B3662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D6297B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5BDE3E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BA51F2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8A868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FBB92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9E04A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C9442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BA33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84ECAB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1C4B69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9D70F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043A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653A0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1443B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AFB4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AA85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CBBFC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788A0D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8F1B6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1AA9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E5EC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4B9F8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D7739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1DA3F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BD5A2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737762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A2FC2C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0DC23D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85838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771D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AB1B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5651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89436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8F3BDD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9C72F8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9775E5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6B9C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2696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A756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AB69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F9DA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35491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42802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63B2E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7818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02AEB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9879D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A39A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97D7E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6BD7B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40274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8ED919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550536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9BE9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9696D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C9BC4B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D741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2F216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449EB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F8A33A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3EBEDF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D1549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B7E1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4AA8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4258D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FAB56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B16294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3A91B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F3E1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175B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1A78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7E56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6D05E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2BBAB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9E81D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FE9018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87A1A6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CF7CC2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602D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BD0F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50DBF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6AF3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11E18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9C1BA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1DE0B3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E61419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1E9E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AA71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6C355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EA5D8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B6187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A8D82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37850F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9C5F70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A3B5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6B02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54134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822C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A0142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735F5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E1D636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6C60CD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F5330D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58673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20A51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0EACD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D5E3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7410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1B99FE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937170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17C8D9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251A0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944C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3541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0E9B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82CA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D91BEB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4F359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8C704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12A8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E610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1087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A246C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269BD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8A63A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11CBE8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CC5B91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6E899F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6728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93BC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2A3DD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36CD0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08B55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551F8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8A757B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DD96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DE91F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69FFC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4879CA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90FD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255DF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7EADA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D890C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835DF4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5C2A1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6C2F9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0E195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92B43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BD06D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16501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10BCD0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55CCF9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59C97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92E9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25AB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226A0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EE411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8971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9DBCB6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016ED2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A940C7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CAF06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908B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1440F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0075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BABE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35B2A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513B31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CB68C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8077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7C4E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CAAA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9084E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BE02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A78C46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61316C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A977B2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93C54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03A8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B643E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C9DB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E9F0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B32C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CE8FB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56BDAE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5B9F36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BBEA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90DAA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5B13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D0FEF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6F7E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5A140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BEF7B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E329AC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686F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F8E40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F46F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AA54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472A6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D65E57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920638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5F2459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05C4EB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44FA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15C44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BB3FE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46DD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09C17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F2EAA7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4F752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F4DF07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0F18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24A4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AC400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C5301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7B68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5D5D3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CCE72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BCCD8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A8E0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A8CC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AD0E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15C4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F3334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614A5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16CCC9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85BDA0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A640E7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8CB5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01976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DD83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C012F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48548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82D0A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2F9D68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A6D73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9A8C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0093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12A9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90686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A6C45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B2F97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1A476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31A16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D095F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BB114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67C9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BA1F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262D6B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D4CD4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D3F49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13C915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6C7A1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37927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E51F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0932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E379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C829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F753C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65560F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474D61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1470B3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8576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163D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3316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E25B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D08E7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F618C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F21C1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D0E9C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9B7D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C1BBD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F3AA8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870CB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44305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FEE24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538072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BA1A47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2FDA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E401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0A85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19D53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B9185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8CC47A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FE5375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789F45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2700D6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BF8A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23EA3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221B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83D8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011C82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3846B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AFF11C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5A24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31BD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336C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E754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6A79B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70861D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79E769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4804DB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78030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41991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3F32A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2B104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C086F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ADA9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34F75A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A62185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04C4E5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665B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C421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65502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64FF1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E7A0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809518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88934C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2BAB1D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F45BF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1DCF4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9797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9F1C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1062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C96D14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0E74CF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85A88E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933135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77AD0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D9C64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D526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320D4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D946D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2C0C5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EE3498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0881ED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11459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AC08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6DC60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615A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4CDA8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CF81E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3B73E9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7E88E6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ACEF0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5BF3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A9A08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2332F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B1AF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AD041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783DA4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36E9EA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443B47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6F97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26C5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7E9A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E872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838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71178B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450170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8F997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FF60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A1647D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3CEFC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6AACB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5BA3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3935AB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70C17B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5F69D4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FC5F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E66A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8387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E892D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5728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1C1B4B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F3DDDB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7D0ADB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5C92D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1F105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6ACC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A4419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19064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69B7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1A3981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C0FD85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EC78C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8E209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297A3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E5BD8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49545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9F31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41914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16F9CB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1DD35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5C97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2EC5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A5E91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116F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EEFD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786C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1EA627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6D05D1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BA47B8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023B9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8379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D00C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B8DD2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ABEDA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CEE59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A4B733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B9064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7D48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51F2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BF70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519C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F347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81BFF3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51B5EF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617E09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D108C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DF5D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2493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42A1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35C2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84034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F7D591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0E09C7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291087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FF6C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022E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AFF7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C861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59C9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28F59B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070B1C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E609D9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89BD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29AC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FBA3B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84A4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B3E9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006C9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53BB8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C4DBA2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EB46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8EA6E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AD97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29995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FA59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40715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E48909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774002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3E0763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5244A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C4A78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0A01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DD1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CE24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51D47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84FAC1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389112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6393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2923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C39D5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1B59B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0A86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1E47B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6DEB5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4EB601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D174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26289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4046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1E3B6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E04F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34DB51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7287DE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FA98BC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837D40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0CEF3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6AF9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E9E6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03977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7AE3B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3C77B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C971C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F1FF33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C300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F05F8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10BB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EFAC2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AC53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FF944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E7505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102D60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D9A7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CE8B0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D171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0EF8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6462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28417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63FB3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D9AA97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66340F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8C0BD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25E8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4B99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512F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29220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033BE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61D547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E3F6EA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2856A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3532BA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8BDA0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CC9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BCBE7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869DE5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8291C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C2077A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9B50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56B60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665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726A8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1127C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3059F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F78AF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AAD484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1648A4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1AD3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22C8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7D0C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4FA9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536725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4CC4E1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DC98E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E2B9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0185D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3785D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B9B59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C70D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C561A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4BACD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33274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7585F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A1F6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06E10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96FD4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22DD0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A940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2B88E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30D02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87A19F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BA67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1F34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E3BE1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A52FF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1F71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5957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83D4D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C8A1B8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94E931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6E72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6224D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F2EE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EADB0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5DFF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1E05C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FD111D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A7324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341F7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4C21F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64918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4D8E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36AD3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33C38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0E1FB7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154D2B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F4308F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BC16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FA678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75B5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B0A1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25E3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D89C6A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998196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B12E7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F5627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748BD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C98A2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69F95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339BF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984E8A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ADE045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25873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4E8B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5444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C957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32B1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7D212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193C1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22C7B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1F006B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E2537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D14AC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2FA3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9561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D4DF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8520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22FF8D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56B686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490950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B1F9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BAD04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A4B1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44219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E9D3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75AB6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3CA3B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61B0D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FCB2B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5011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AA49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DD4A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17B6B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D59FC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60357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22EA4F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03DCD2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DF43F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4799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BCC9C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A95B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324C8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5326BA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A5906B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462750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30D8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CDE29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1F52E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0101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A26E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7CB60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5FA91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CE7D2C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8E88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B2A4A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7AA1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89A7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AF5B9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DC74F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781308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2A330A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27CA63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00CB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7946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784F6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2F705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A5D4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E17BB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A53DAA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F7CA9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62353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35F7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57465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6616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7DA9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D2C28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37DC3C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ACCAA7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8B49D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FCC5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24D5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27B8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D189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8F87A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B540DD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FE678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8EE1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7BE2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09A30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650278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086E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A8AFB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0EF908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1889EA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3B403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91B45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65024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86DB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F9081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5D1BF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A17E1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7016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71338F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7C7A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7916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95C61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108D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E1111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C66BB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A1E49B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04BA85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8D606B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5CCC3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83F6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85B3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43648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189B5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B056B8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9FC284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9A2627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5A869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8DC11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9C12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79170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87F5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D1347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D58D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E9F2ED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D3E5D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2426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4F4D9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056AF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892E9A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71A04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C27DCB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94F509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8599E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6ED2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F998A5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05D08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1113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61E4B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33CFE7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5FB7F2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C4A36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27967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7C57A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FF1D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F1C9B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775D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94D0F5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53498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238018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A06B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A504D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BDE0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6589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470E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01B54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B954A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D24B3C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2D2D5A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5BD8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79884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12B17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D259C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F2A5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D0BE7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2785C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B4476D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8F01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52625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6C46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BD1B8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79F55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6B10A2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DEF02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3AEEEC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0B9C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D73D1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3343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CAFD0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FE14E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18F451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59B94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D5644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4129A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8B8A2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2BA7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BB386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4AC0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BC603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94300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E02F63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2ADC53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F7308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0D67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3E65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BC5D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52E5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8394E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981DF9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6CA98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B1A1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69806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12D8B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B4F5D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CBFA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250D8C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98B14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3E20FC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374EB3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6F50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6D44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ED9B5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0EB1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AA65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FF520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7FA23E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23FC3C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45D2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B8B1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072BD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CEB3E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7BA2B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1E3FE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F87BA0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4F837F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8708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5DB1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97CB7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08A83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DE9C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1AE4F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9CF61A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9E6814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284CD9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CEFF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3E0A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A13BF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9EEA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5962D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D631A2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DEEBE2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B02C22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3DF2B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82BC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7633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B095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511A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576A4F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3A29C7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59AF8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BAF21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A382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DD27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4007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6308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453AD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DEE4C0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1C5238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AFB56F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4516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08E6F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6A7B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0DC1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C5B2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55390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C79258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EA13BB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A7C40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BCF05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01540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4FA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61E1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F1883D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A85F60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03BD26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0419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6574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9249D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CABF8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67B7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E5AAE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D99F6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213493B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2F2096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608A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B577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0C782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E2EDE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CCCB4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39F01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DBD2C6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D5E2BA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0BDD8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E3995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2885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925B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C3346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FBE86A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40545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F1474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C476F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9876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121E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288B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38E1B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DB1CFB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97B811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1AAA06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ED576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43E73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F2AB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AA74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47A0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F620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347F95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B35CB2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9BFB91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2C6E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AAAC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9F63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C0B0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3877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5AC60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E6BE0A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B96F01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8847D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DE52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1A19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4668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91F7F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85D9EE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AA61CC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68BA8A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D7C25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467A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E157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DED6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5C969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ADF93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2C979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FBF353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56991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F5C0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7E9CB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2DF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6BCC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A433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6A892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1BC7A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EC808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E88F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CE04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88589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60272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6F62E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D5AA5B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9957A9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9FFDE7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6D0D27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2654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D9114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1D3B5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ED6C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67CB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F8DFC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AACA86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CC682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86F3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247D0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8116B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5FC18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8F25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8CCC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999719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A8AD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8174E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1CC8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850AD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A163A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1C453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D1C66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1B5796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9D4084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05E72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58182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88D4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495B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947D6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3EC86E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00D46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EE1C7B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6B69B5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71D1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6D39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3898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A4000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4588F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97080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11D1CC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4E6361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B5FF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7250C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5BE2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70E69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EE5C1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30054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04673C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944F94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64EA97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C734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354A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A6C2F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593C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1839A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0C18C0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C24B46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72A2D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81631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7FCC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E648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06D39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95037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5669B8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68861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0ED259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C776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32B66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1773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5C434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0E07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3C003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4E17B5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69FE9A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61C796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6B3A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9D89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A1F9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BEC6B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F53C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12D62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BAE726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E67CA4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C734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4702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297A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3F7B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6827D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70EE2E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122594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C8EC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0235C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79236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4F33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7845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0EB3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817DF7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6E47D1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CE3055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FD336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D746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C1E3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63AF4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C169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CE9C5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F3EABD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254069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C8CB4E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D03EB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A6172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6F23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A91B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8968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170AB0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5DEE3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0891A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6C050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E117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5D2C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98826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744FE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CF0F6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34017F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5458FD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C519CF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1FEF0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C685F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B20F3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A282E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279FB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B2A2E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C219C9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080365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B0EB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3C67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75702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0BAC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ADD13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E52802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E0A56C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DAF82C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39FE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8E0145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7956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4FE00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F6D26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65DA7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37AB38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3C7C4C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8AC107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0135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77AB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B0B0D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20F95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ADF58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3FFE9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316099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F79FA6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8855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5276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999C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154E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802E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80503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99286C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48711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27EE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EB03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FF637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C22C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B408F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6CEF51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9CBB3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179E37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1D4501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1282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289F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8406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6FC05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621A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97E2B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8E0C81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268024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2B35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AD91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AA51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50DB0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4926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65AA5C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E95C5B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2CEC6D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1AED2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DE26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7093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DB0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D4048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BD8D4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E18A0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DC5FC7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C187A9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22519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4470C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AF2A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EFAA2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29ED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7DC65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B2F11B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7C8252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4450F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87330C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623FD5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BBD1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5820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F319C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D30DBA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667993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F6EB7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59079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807A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D83E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DD3B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936A20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F38F1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C61A45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F732C2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71EC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D9BE7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1171A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E645B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B28DA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94B0E4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F6F282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66578F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DDEE9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BE6B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31B9C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5BD2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99B5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D7A40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0BCF31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BC6A2E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E655B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17DC6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12360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2894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CAB7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EDB7A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AC91C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1640A0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8EB3D4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99CC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505E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4D01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5148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668ABE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896BE8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A17976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1764B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80944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1C55E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BB804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8FBD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618A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18D2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641ABB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065EED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877F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625A9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DE938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2FAD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2FFA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A00F9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83D3D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3D2004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5E247E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ED1E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C03C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D83B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7A67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0EF34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3C1849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20922E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38C9D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7BAB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775EC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20D56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4B369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E0B5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49BB70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4C8C75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593C8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75CD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F58FB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BB9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CF68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DED0A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8F6ED6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3FD9F3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C1EB5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A61BB4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25B37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62F6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A3EA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6ACE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8BD6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9B0D26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F84947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C401A9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24884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3006E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2AA5F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1590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42BA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090B6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07664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EC89C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6EE0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B4D6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8A35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351F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109B4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63572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A129A9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532BE5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86D9FD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9A39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A54BA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53BF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6F2D5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E40D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3E9563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99D03A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A0D8D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AB36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5E4A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53F9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91EC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419A05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2804F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854355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18F96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8FD6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5164B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6C06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2429E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CCC5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B839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955D8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2F08F1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6BDF5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078DD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DFC0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DE8DF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DB5B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3F01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3A467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9ADAA2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664939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7F25B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D745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A1C0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5D2C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77F1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18957B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F78F1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38CC8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0C38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E8386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C931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79B9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DAB9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04B80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F14258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C30926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AE91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0FE25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F8A5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F60F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ABC3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F743F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AC601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4EFD96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7520E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87C5D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610E7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84DED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65AE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4DEA1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BDB91B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173334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B827A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9B3B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93D37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C968C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9A21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20A2B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36CF2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B5740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102A13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E6E125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C1D2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9C36A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E850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761C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30F4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21D38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6BDD9B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C56D16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ABF0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2AAC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2B2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9AED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38E8E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004A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3A24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68E6BD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CD06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8706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04BD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E95F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71407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662933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EB6AC7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768AF9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CEF114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A7571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81F7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0579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145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5CDB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4D646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F12CBD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F21F46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AB02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F7FF0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405B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065B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8E9F3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2B094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110E9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168959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405F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A47B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51047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C97E8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ABFD6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8D840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0F70D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112392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624F24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6F26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D2B53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34E5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6331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80B3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61461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4CB012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AF807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83F5E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1C9E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FD22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0F6D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EB13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74FDFE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4CF7C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9CA984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C4100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B0F8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4D14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08C5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80E4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C71EE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FF97BE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7AA112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327AC3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0791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751A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834A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BBD6E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37B1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99965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B2A3AE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21ECD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8877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6EC9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2773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950D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2DF9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C3F2B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4374C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2E4D54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D617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34996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20AE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E2C9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8556D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53D5E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B42AB1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4D9370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2600A4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7770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625CF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A3B6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AFC4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1BE6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D6578F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8DD65E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09A48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E1CE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CD98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85868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B8C4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4FC3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116C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77F493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928F94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3F024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EA24D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37C3E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63FE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22FB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408C85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F9FFD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177AAC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C20991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99D5B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BBB4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01DE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CEE6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7260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DA55D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F1BF18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E0D620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2771A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E5216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3508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38A9F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221E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009F3B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8D7B07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59977D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B960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632DD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5BA6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18A5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8108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382D4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A2D93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C9BFA4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6DFD0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34956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8766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869AC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FBD3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E564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54DDF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8D392A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7AE400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DA1B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579C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00FD7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CAF8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B9BB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5EFF2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670415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B87278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B0360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B9D94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4CCD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61D8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C1ACC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0F13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6685BF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262F53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6DC50F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D1A63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58BAB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FF78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9C0F8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134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CA221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B89BE1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4D6E7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B9482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6CF6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38AE5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8426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BD53E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D9810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9387E4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75055B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F5EA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823F6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6A969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C539F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16BE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68518A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B1010D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7E3B41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65915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885EB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B339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AAF59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FA05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99EA0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582FD7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D43BFA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B1C9E0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E707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11E33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B892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C8FF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F01A36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E6DA6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F553A3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3A754E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7104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CA43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9E21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6DF8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D2E5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8C37E3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ECDCAA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DB629F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57FDCC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5446C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0E86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51A0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3822A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9A415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FC8B4C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1CB16A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3118A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8B8E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E84D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E2B9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FE17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1DC69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B5211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C2F4A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C3166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E3E5A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2154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EC136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4CA1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E920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7F6A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3844D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A1DE24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07519F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70D5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ECB68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6264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5C7B6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9E74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FA2CC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E95A51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EB3D6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A018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D6C0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AF6E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622E8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431D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DBCE2A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250872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65D8C2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D69B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D20BCB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F538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982E6B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DB00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BCB8E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40DA27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582274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77EA92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12C95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666FF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6411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F524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7E76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851B3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771ABB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D4DDF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5576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9D9D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B878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E0A8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A2F8E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32F64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E1FE01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7E465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02965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F1516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7101A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D8B8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83533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1728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F75CE8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20D08F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D2AAFC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A65A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E43E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82E5E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FAC0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FC5EA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BE3E8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B714AA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4490C4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16901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6848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FBFAB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1072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161F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B1AD8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F5A925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0AC26C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59B6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7CB99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C265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B4C7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658A6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1FAFE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15027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CF68D8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91DD53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88A08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27C00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A321A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2129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63FF9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F61925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D38D60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8776EB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8DFF1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24ECE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45B0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08D74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B664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3E976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14419E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CA161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2EA4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6185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63A6E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AA4C3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F48F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A25B9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45571A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88C1ED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9A151A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C688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715F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7C53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A72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C2B2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458A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5E003D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00C5D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B2CE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B383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D920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D3A0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CD45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E37B4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4FC576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FB144A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A3DD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6673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86CF1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6926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AF959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DDE3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78A62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D186F8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287AF5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A5E6D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AB13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5276E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CF4E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00747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25E609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9ABEAA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356D1A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4B6CA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73B2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83FF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ADEBE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3CFD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C762B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22888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7DB930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DA46F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8527F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FF473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F38A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17DB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42384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74FCF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6C9598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D7BA74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CCED5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FBAE6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035DE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DA7C65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87234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044CFF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AEBE5E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6DF328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BA1F8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FBC8F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FE2B7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A396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E2FE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39631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89C04F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477186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7EFE2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8CCC7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1ED8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16DBE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A2C47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FC1E9A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D2D880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A5619D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57B6A3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AA70E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5D2368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C82A8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B970A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8CD6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21B9F0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8B1633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837A59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D995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4A7B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67B9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31BC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08F4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AA341E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423D29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52FA5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35AD5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C690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29C74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24DE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6DE6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3F2C2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8E2CB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4A7613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2ADB4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2BCC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A4969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D6926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5F271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F6CE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6A29A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ECCEF2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70015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5895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6497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C1970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70836B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128F6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87962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97433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4FB271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216A1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94FBA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C1D8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93FE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9770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DBE36A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42F46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AC7AA4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4A868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17BE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ECD1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342F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FE5D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594F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14A210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3E20E7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251CDE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75546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6C40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0586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81006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9CB2C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85260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910AB2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F83552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67A7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F88C8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8386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C4C6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F5F2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7401C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774E6D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C032B6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8DB60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3177C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70C22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92AE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36C5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500C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F9136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86A288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BA212F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3BE90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A857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4005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1E7E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0F8E6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A230A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43118E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A957CD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3E3D2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FEE7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0B1B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1908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7292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D64B12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AEC083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593C69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0A4BB9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ABDCA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E171B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949C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B3312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5FAD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A0DA8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BEB6C8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1AFD6A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C9B8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C83F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2B99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BDF6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B732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709CBE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DE099E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C7C770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F002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9E59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E216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07CE3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3D0D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3D329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5CA86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4EDCEF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362AC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614F1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C7480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838F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287F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2A5B9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B9E20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821BF8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1BD6E5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B3FDB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C8FF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F370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E26BC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F1FB4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E5E37F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F953DF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B78158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8DE0D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9A834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E549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B4780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10D4F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6BD7B2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E2B0F1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FDBEDD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22A117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2EC77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B79D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3225B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1DC8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97E4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36CA0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7F1CF5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ABA05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33B0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1672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3AFC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EF82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61D9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EBA00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67CB8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DF77B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A3730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4210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B8DC8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4EC4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DE2D5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225AEC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AAFA86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2BE98E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33FAE4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D0D2E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DC8A4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67D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AC6D6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168A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0D4D8D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090613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EE470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27E5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A613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0554E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AD40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8869CA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F33D45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265A6C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0BC21B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6577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BAF71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AF19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C6B65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197D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E067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EE0D7A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BC0E7B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4FDCC2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8F0C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D506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59F4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015B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156AB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1AB62C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6F9D2B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914E56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1B1B2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17E6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F87E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C2126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EE0A3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E69FF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C928C8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D262F2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CEB94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A543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1CB8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FDD4A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783D7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7F2163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4C1B5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BFB691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2852F0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A6A86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AD03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F5E6E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B920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D0DEF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B7533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6012B4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5E6B7C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2658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2545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9F00E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96B94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F1B02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A38CB5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FDCB35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D93DC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23594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24C0C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90541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9A716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A0758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DB394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33178F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AD3D96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6FB4F6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21F7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13CA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E4A36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0B82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48B11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362CE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7656E6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94A945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D294B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53CF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5F22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CCE9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A1815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8EEE50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FD63D0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8F0017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A744C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AA10B2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35D2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EE4D1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3B4D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275FD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A95AB2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565322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C47FCE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BE753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5A2F7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7F7F8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F0B31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B7222B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AB980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5F44FE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AA71C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DC2B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27F79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66A1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F52CE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D7C5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D0679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C23E8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9850C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65F98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5A94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F568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A9C6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A39EB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1E627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7B4FD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EAD879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643010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8C30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317E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9DB60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017FE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8A41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A10C0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FB6A5D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0484F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6EC8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22134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EEB5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B4E0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2811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2D2E3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539D8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2CEDC7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ECD80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D29A9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6962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E1D0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500F1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031A8C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C24110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750484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23699A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3B226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83FC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69095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9906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A22F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405501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ADE4F3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9272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3A0A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BCB9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1CC7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50E7F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83354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32D0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66FEB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645A6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0F04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0223A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C32DB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0CCB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EA40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A7623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C71081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1F27B0E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DF1912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5B4C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9F46E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7080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FB0A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CC3EA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30EAAA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4B52D7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59E30F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C9E5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7A05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2A82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9E37B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6F318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FBF9F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BB23F3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02F244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906E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E148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B23D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E1F8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0F204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562C8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F7A7F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F4D2B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E678BE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6EB8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3B424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0D9EA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2F541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5ED14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49A1A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ACBEC7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C3B9F2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5529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C1F62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B001F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ED3A7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DAF0A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4EC86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36BD94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B7C922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4FEBB2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5EA5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08B3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D180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408D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C7BD95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64DAD0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3E21E4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745A90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67147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BDE1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987B4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2E93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ECD0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0582D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179AC1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3CB4EA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9589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8CCC6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2FA47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6A2CB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E5B30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53F4B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EDF8CB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126DE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456F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1E271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353F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0D7FC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10E0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8F09D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78BC7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EC580A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4AF905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40FC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18ED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5841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E767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7625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95AF7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57A7C8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708BF6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5A4BE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C1E78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135D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E63E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0E564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44252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051EF3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2538EC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98B1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ECAFE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C991D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FE11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EA09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E6F775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541221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A0FCA6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9E57EA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37B8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8BD94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C099F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3E99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486D5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3C2D30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426C12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DCD00E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A8BB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250A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157D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8369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6321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50AC64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66A55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1E27A0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8708D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EB86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9B1B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8295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A819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6E1570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D39BE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A41B53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AD485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1AB5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9AF82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2D2E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95631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BE08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76B544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B8E2D5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86E703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D3F9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1FFE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7FF5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0AD9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3531A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36A40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3E62D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96215C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EAB7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984B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A8790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C7F1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A8BBB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DB5EC1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72ED22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7D5CA4B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5D26AC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5746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2696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A72D2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09A2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6BD05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7C01A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579AD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7DBEEA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5FD1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F0B6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A4AF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EDB2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E842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C42D92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91C50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413E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0084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AF7D6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EDEA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257D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DE257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3D2AE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A39D4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018FE5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FBE71B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81E5F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03C53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6A15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BA91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D6C99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A4B2C4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0EDB3C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A15831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6523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1ACF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9FC0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AAE956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A700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FB9552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403902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BD243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2357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CD53E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BBB7D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C88C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2B3AD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221F1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B2BF31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FFD6E1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E117C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B5B24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28FA8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C46F6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6783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1BFF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16D08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A49BDF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09125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1209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FB73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7DE1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4D7E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F9B6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9DD542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F3467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1E2662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57669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AA8BA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0CF1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A455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60CE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CE9CBC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3BC4E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5786F7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754D9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72E36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E14F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8B435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7157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3AAF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55B369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74AB5D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2E072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8D4BF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BDC0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E8642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BD98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9415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70D7DB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B9C242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024BEC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CB75F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1C5C3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AE7CA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95FB5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B9D8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A54F7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3E579A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DF09FD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8589E0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B3CA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7A42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36817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B511F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23D2F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56CDE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D25026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FDA4F8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2A09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A7EA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D7CA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D78F3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4177F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9116E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D29738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A424F2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E237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8637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FEEE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2185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40EDD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94F9EE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8F63B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4C37C1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33014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87C6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C6F3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88AFB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6CC94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16CE0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8F0A6C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33AA9F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C9711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A9540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E2BE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7B5F4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A7790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7E3AC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6617E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AF41C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D7B086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FDDE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57B1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3549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6086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0FBC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BEAFF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70BB0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3E81F9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A7B7C8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6443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6ECE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0F7DB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BE17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AA4E0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257C32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BE7151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B2231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D430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44AC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8971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0D5E7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1AD7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DB38F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625B56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FACD71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C40F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0A5D1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460E4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220D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6AC6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05A628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682684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7AC6A9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B11115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8D217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C985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1D62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497E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C9056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8545D8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794A76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CE736C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2DE6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FF3D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EE62E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A566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4E4E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19EF3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7FBB74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EB3CB0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80C5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20D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8060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F4CD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6CFC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516A1C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04950C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345A52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C82C2B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7562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5FCAD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6F6CB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4E96B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D2C4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5CC010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E4FA01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BE521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5F7F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9A72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2E96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56D1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B3AC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E6F2F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03255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BCB5B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B9383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1E0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2B11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4417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3945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126762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8F4B3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73AF4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1DC6C4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32CD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0AC1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FBC3A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0C5E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93AF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8B1193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D202ED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6B0BC7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53A6E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A586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1ABF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72F86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387F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38B5B4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4386B3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374C81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2DB2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234B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B136A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EA83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BFCF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8452B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567494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0B4607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F17A8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AA3C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D2AB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71AF5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03A85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1D4D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F43B1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2FE4A8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07D151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A033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E20C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81023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E29FC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D635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CA793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992EE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4A98B1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4ADC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E9F7D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D576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4046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CC46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B5A38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5032A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E53A07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2E4FA9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56D37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9F858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703C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  <w:bookmarkStart w:id="0" w:name="_GoBack"/>
            <w:bookmarkEnd w:id="0"/>
          </w:p>
          <w:p w14:paraId="27BD65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E59C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B31D1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870F09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FCA07B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9739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88A54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D638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E317C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B8042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27BC3A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10EF06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529ABD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AB1F3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7D1AF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55A2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A51B9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4C18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E6627F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01770E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97F89A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93FDEF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2591B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F8C1C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D4081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BBC8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503E9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17B07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1DA716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43CFC3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A3CF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4CD0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AD8E7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E290F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83322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CC1DB0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3FCB13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028BA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988F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8C748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0312B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5BBB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F2B9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5786EC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83F8FE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42B0315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7915A92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4C420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8D8F6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C28D1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AAF00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C6825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7827ED3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4821DF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E482AD9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A0A19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63369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B32A69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12E816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026C78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AC2271D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65637AE5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46E8A98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FC7B62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A47E5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90A17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8EE01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37C36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950E3D2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0F40C41C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7F77849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C611E1B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4CCF3A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AC6BFE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2B7C1B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8E9C0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003EA7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146CD18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436E0D8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85C911D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237ECC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683C06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78D9C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468CA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8E4D0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2D5955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5BC90BA3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AD04C7F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4138DA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2D767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267B5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557C0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8351A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5E0A0AD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4580F65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61F34CC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7261036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48B79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B7083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C4395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CD7CFD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E4E194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52D1B13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E749706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9D282F8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BF72A0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132DE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D4999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15D35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593FA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EC4A28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76E59B7F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8B5577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95A99A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C5C3A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EFE70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7E35E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E6DA9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95E01C5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1676ADB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246003E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DD62FF6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FAC1E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AED134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09879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CA4D02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9D1550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B71175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0258647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9D2449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986043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55BDFC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A4F1F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2E389A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251F0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124AC23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76EC649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DC3007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2B57E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D73CB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3FFFA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63EBF9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48161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8841FDD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4FC71AE8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069899F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282BC04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73AC0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C9BB32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C34CFD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170BF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32721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4FF67C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AFBEF3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53D4A31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B54127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544E5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4D6E6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990BA9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51DDB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B26555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69E630CA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EEA9717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8B321C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B24842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EE750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0B80F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5FD9F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539251B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6C5150E0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28352BC5" w14:textId="77777777" w:rsidTr="00267B41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75649B5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4565D1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03E78B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7A9451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CC6A1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40E829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BB4C853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1760088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FF15EE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2F931F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CFE96C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EB96D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207106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40BEAF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843145A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007097C4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7AF039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5EB97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FEBC5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8B22F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C9A97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B76E92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DAB250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0FF795A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267B41" w14:paraId="35FD41BC" w14:textId="77777777" w:rsidTr="002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00133BC5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E8AD0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544170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03360E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E1921B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2FFC64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F2731A" w14:textId="77777777" w:rsidR="00267B41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368010" w14:textId="77777777" w:rsidR="00267B41" w:rsidRPr="00AC07C9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1DBDAEE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A6A8C5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96C213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69FFC8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A8F9D9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785FC6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31F8E1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7A259F4F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05D9629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1564B21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8D1F9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0174DD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5ED250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5B2D9E8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95E7AFE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58A1105A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267B41" w14:paraId="628B2C6D" w14:textId="77777777" w:rsidTr="002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4FCF987F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A1A19C0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5ABDE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33467D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4241CD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87493B1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52D0BC" w14:textId="77777777" w:rsidR="00267B41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31E7133" w14:textId="77777777" w:rsidR="00267B41" w:rsidRPr="00AC07C9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1E96E25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3335943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F4255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48ADA7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3ACAF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8943C4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F98E8C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09DE4A42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FD37EB3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FB05FC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C56814D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AB290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A53063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E22E0EC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1B8F41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4B53A26E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267B41" w14:paraId="318FD3CD" w14:textId="77777777" w:rsidTr="002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103442F8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FF9D0C0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CA397A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20BF47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ADFF27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1223C0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66E177" w14:textId="77777777" w:rsidR="00267B41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AE48027" w14:textId="77777777" w:rsidR="00267B41" w:rsidRPr="00AC07C9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7B151D8C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1B8BB4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FCB5E5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7F01E3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C48E5A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C96197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5CC7EC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136E77B6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FF345D4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CA9F2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48331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6DC113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38CFCA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2C5DA81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B5C4B0D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3EB7F070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267B41" w14:paraId="35E2B2BB" w14:textId="77777777" w:rsidTr="002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5BD3483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948C0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CC23D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1878D01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839250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4F1459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BCC961D" w14:textId="77777777" w:rsidR="00267B41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2A7B313" w14:textId="77777777" w:rsidR="00267B41" w:rsidRPr="00AC07C9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68D9FE4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3BCC50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19F4C7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D0365C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7C22683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4C472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F539683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24C20186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1C134AA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0E466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AB0E0A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A70F5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A04E1BC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854D4AC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96F8920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06EC64C6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267B41" w14:paraId="0226439F" w14:textId="77777777" w:rsidTr="002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54EF8F9E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657885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0CD2AC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F00C48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914122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2084C16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35BC87F" w14:textId="77777777" w:rsidR="00267B41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327AE8B" w14:textId="77777777" w:rsidR="00267B41" w:rsidRPr="00AC07C9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445FCE75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A802EA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28B8A54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466613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DC6AB2A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A12FF2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7B9078C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606334EA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8F1D18B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00A7D9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340E51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161524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35C625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FF3888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289100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004F6D71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267B41" w14:paraId="089B2E02" w14:textId="77777777" w:rsidTr="0026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10FCEDC1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239AF6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A0C2755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4D9630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876CA8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C602BD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07FBE63" w14:textId="77777777" w:rsidR="00267B41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FB7B488" w14:textId="77777777" w:rsidR="00267B41" w:rsidRPr="00AC07C9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59593B5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50597A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85652E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F87509A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52C1B4F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82066D1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150D7B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68B3124E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8D22662" w14:textId="77777777" w:rsidR="00267B41" w:rsidRPr="00AC07C9" w:rsidRDefault="00267B41" w:rsidP="00A43D06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1175497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1520A4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91E9C0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C1511B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B513115" w14:textId="77777777" w:rsidR="00267B41" w:rsidRPr="00214730" w:rsidRDefault="00267B41" w:rsidP="00A43D06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D4B5EB" w14:textId="77777777" w:rsidR="00267B41" w:rsidRDefault="00267B41" w:rsidP="00A43D06">
            <w:pPr>
              <w:rPr>
                <w:rFonts w:ascii="Arial" w:hAnsi="Arial"/>
                <w:b/>
                <w:sz w:val="16"/>
              </w:rPr>
            </w:pPr>
          </w:p>
          <w:p w14:paraId="3F53B031" w14:textId="77777777" w:rsidR="00267B41" w:rsidRDefault="00267B41" w:rsidP="00A43D06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</w:tbl>
    <w:p w14:paraId="0CD16AA6" w14:textId="77777777" w:rsidR="0005311D" w:rsidRPr="00436731" w:rsidRDefault="0005311D" w:rsidP="00436731"/>
    <w:sectPr w:rsidR="0005311D" w:rsidRPr="00436731" w:rsidSect="00AC07C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C9"/>
    <w:rsid w:val="0005311D"/>
    <w:rsid w:val="00267B41"/>
    <w:rsid w:val="00436731"/>
    <w:rsid w:val="004F7D93"/>
    <w:rsid w:val="0066797E"/>
    <w:rsid w:val="00AC07C9"/>
    <w:rsid w:val="00C73A70"/>
    <w:rsid w:val="00E2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7FC0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68262C-C04D-5740-94F8-1CEE95E6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3920</Words>
  <Characters>22349</Characters>
  <Application>Microsoft Macintosh Word</Application>
  <DocSecurity>0</DocSecurity>
  <Lines>186</Lines>
  <Paragraphs>52</Paragraphs>
  <ScaleCrop>false</ScaleCrop>
  <Company/>
  <LinksUpToDate>false</LinksUpToDate>
  <CharactersWithSpaces>2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rahan</dc:creator>
  <cp:keywords/>
  <dc:description/>
  <cp:lastModifiedBy>Ivan Garrahan</cp:lastModifiedBy>
  <cp:revision>6</cp:revision>
  <dcterms:created xsi:type="dcterms:W3CDTF">2019-08-20T13:15:00Z</dcterms:created>
  <dcterms:modified xsi:type="dcterms:W3CDTF">2019-09-08T17:49:00Z</dcterms:modified>
</cp:coreProperties>
</file>